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nmälan A 6861-2021 i Eskilstuna kommun. Denna avverkningsanmälan inkom 2021-02-1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6861-2021 karta.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 karta knärot.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34, E 5807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